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DB0EAE" w:rsidP="00C56BA0">
      <w:pPr>
        <w:widowControl/>
        <w:jc w:val="center"/>
        <w:rPr>
          <w:rFonts w:ascii="Courier New" w:hAnsi="Courier New"/>
          <w:sz w:val="24"/>
        </w:rPr>
      </w:pPr>
      <w:r>
        <w:rPr>
          <w:noProof/>
          <w:sz w:val="28"/>
        </w:rPr>
        <w:drawing>
          <wp:anchor distT="0" distB="0" distL="114935" distR="114935" simplePos="0" relativeHeight="251659264" behindDoc="0" locked="0" layoutInCell="1" allowOverlap="1" wp14:anchorId="5A12E2EF" wp14:editId="2198DF91">
            <wp:simplePos x="0" y="0"/>
            <wp:positionH relativeFrom="column">
              <wp:posOffset>2724150</wp:posOffset>
            </wp:positionH>
            <wp:positionV relativeFrom="paragraph">
              <wp:posOffset>-57150</wp:posOffset>
            </wp:positionV>
            <wp:extent cx="591185" cy="7277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7C6324">
        <w:rPr>
          <w:sz w:val="28"/>
          <w:szCs w:val="28"/>
        </w:rPr>
        <w:t>30 мая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0CE9">
        <w:rPr>
          <w:sz w:val="28"/>
          <w:szCs w:val="28"/>
        </w:rPr>
        <w:t xml:space="preserve"> года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="00235139">
        <w:rPr>
          <w:sz w:val="28"/>
          <w:szCs w:val="28"/>
        </w:rPr>
        <w:tab/>
      </w:r>
      <w:r w:rsidRPr="00DB0CE9">
        <w:rPr>
          <w:sz w:val="28"/>
          <w:szCs w:val="28"/>
        </w:rPr>
        <w:t xml:space="preserve">№ </w:t>
      </w:r>
      <w:r w:rsidR="00DB0EAE">
        <w:rPr>
          <w:sz w:val="28"/>
          <w:szCs w:val="28"/>
        </w:rPr>
        <w:t>43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у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№ </w:t>
      </w:r>
      <w:r w:rsidR="006037BF"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DB0CE9">
        <w:rPr>
          <w:b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>
        <w:rPr>
          <w:sz w:val="26"/>
          <w:szCs w:val="26"/>
        </w:rPr>
        <w:t>15.12.2022 № 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</w:t>
      </w:r>
      <w:r w:rsidR="00A069DD">
        <w:rPr>
          <w:sz w:val="26"/>
          <w:szCs w:val="26"/>
        </w:rPr>
        <w:t>)</w:t>
      </w:r>
      <w:r w:rsidR="00A069DD" w:rsidRPr="00A069DD">
        <w:rPr>
          <w:sz w:val="26"/>
          <w:szCs w:val="26"/>
        </w:rPr>
        <w:t xml:space="preserve"> </w:t>
      </w:r>
      <w:r w:rsidR="00A069DD" w:rsidRPr="00DB0CE9">
        <w:rPr>
          <w:sz w:val="26"/>
          <w:szCs w:val="26"/>
        </w:rPr>
        <w:t xml:space="preserve">пункт 1 статьи </w:t>
      </w:r>
      <w:r w:rsidR="00A069DD">
        <w:rPr>
          <w:sz w:val="26"/>
          <w:szCs w:val="26"/>
        </w:rPr>
        <w:t>1</w:t>
      </w:r>
      <w:r w:rsidR="00A069DD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изложить в следующей редакции:</w:t>
      </w:r>
    </w:p>
    <w:p w:rsidR="00C56BA0" w:rsidRPr="00DB0CE9" w:rsidRDefault="00C56BA0" w:rsidP="00A069DD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>«</w:t>
      </w:r>
      <w:r w:rsidR="00A069DD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 xml:space="preserve">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) общий объем доходов в сумме </w:t>
      </w:r>
      <w:r w:rsidR="00E13049">
        <w:rPr>
          <w:sz w:val="26"/>
          <w:szCs w:val="26"/>
        </w:rPr>
        <w:t>5 945 218,</w:t>
      </w:r>
      <w:r w:rsidR="00C116FA">
        <w:rPr>
          <w:sz w:val="26"/>
          <w:szCs w:val="26"/>
        </w:rPr>
        <w:t>4</w:t>
      </w:r>
      <w:r w:rsidRPr="00DB0CE9">
        <w:rPr>
          <w:sz w:val="26"/>
          <w:szCs w:val="26"/>
        </w:rPr>
        <w:t xml:space="preserve"> тыс. рублей;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общий объем расходов в сумме </w:t>
      </w:r>
      <w:bookmarkStart w:id="1" w:name="OLE_LINK1"/>
      <w:r w:rsidR="00E13049">
        <w:rPr>
          <w:sz w:val="26"/>
          <w:szCs w:val="26"/>
        </w:rPr>
        <w:t>6 071 566,</w:t>
      </w:r>
      <w:r w:rsidR="00C116FA">
        <w:rPr>
          <w:sz w:val="26"/>
          <w:szCs w:val="26"/>
        </w:rPr>
        <w:t>8</w:t>
      </w:r>
      <w:r w:rsidRPr="00DB0CE9">
        <w:rPr>
          <w:sz w:val="26"/>
          <w:szCs w:val="26"/>
        </w:rPr>
        <w:t xml:space="preserve"> </w:t>
      </w:r>
      <w:bookmarkEnd w:id="1"/>
      <w:r w:rsidRPr="00DB0CE9">
        <w:rPr>
          <w:sz w:val="26"/>
          <w:szCs w:val="26"/>
        </w:rPr>
        <w:t>тыс. рублей;</w:t>
      </w:r>
    </w:p>
    <w:p w:rsidR="00C56BA0" w:rsidRDefault="00C56BA0" w:rsidP="00A069DD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 w:rsidRPr="00DB0CE9">
        <w:rPr>
          <w:bCs/>
          <w:sz w:val="26"/>
          <w:szCs w:val="26"/>
        </w:rPr>
        <w:t xml:space="preserve"> </w:t>
      </w:r>
      <w:r w:rsidR="00E13049">
        <w:rPr>
          <w:sz w:val="26"/>
          <w:szCs w:val="26"/>
        </w:rPr>
        <w:t>126 348,4</w:t>
      </w:r>
      <w:r w:rsidRPr="00DB0CE9">
        <w:rPr>
          <w:bCs/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.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б) пункт 1 статьи 2 изложить в следующей редакции: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« 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1 </w:t>
      </w:r>
      <w:r w:rsidR="001E5D78">
        <w:rPr>
          <w:sz w:val="26"/>
          <w:szCs w:val="26"/>
        </w:rPr>
        <w:t>84</w:t>
      </w:r>
      <w:r w:rsidR="00E13049">
        <w:rPr>
          <w:sz w:val="26"/>
          <w:szCs w:val="26"/>
        </w:rPr>
        <w:t>5</w:t>
      </w:r>
      <w:r w:rsidR="001E5D78">
        <w:rPr>
          <w:sz w:val="26"/>
          <w:szCs w:val="26"/>
        </w:rPr>
        <w:t xml:space="preserve"> </w:t>
      </w:r>
      <w:r w:rsidR="006F62AE">
        <w:rPr>
          <w:sz w:val="26"/>
          <w:szCs w:val="26"/>
        </w:rPr>
        <w:t>2</w:t>
      </w:r>
      <w:r w:rsidR="00E13049">
        <w:rPr>
          <w:sz w:val="26"/>
          <w:szCs w:val="26"/>
        </w:rPr>
        <w:t>00</w:t>
      </w:r>
      <w:r w:rsidR="006F62AE">
        <w:rPr>
          <w:sz w:val="26"/>
          <w:szCs w:val="26"/>
        </w:rPr>
        <w:t>,</w:t>
      </w:r>
      <w:r w:rsidR="00E13049">
        <w:rPr>
          <w:sz w:val="26"/>
          <w:szCs w:val="26"/>
        </w:rPr>
        <w:t>5</w:t>
      </w:r>
      <w:r w:rsidRPr="00DB0CE9">
        <w:rPr>
          <w:sz w:val="26"/>
          <w:szCs w:val="26"/>
        </w:rPr>
        <w:t xml:space="preserve"> тыс. рублей;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в) </w:t>
      </w:r>
      <w:r w:rsidR="006F62AE" w:rsidRPr="00DB0CE9">
        <w:rPr>
          <w:sz w:val="26"/>
          <w:szCs w:val="26"/>
        </w:rPr>
        <w:t xml:space="preserve">пункт 1 статьи </w:t>
      </w:r>
      <w:r w:rsidRPr="00DB0CE9">
        <w:rPr>
          <w:sz w:val="26"/>
          <w:szCs w:val="26"/>
        </w:rPr>
        <w:t>3 изложить в следующей редакции:</w:t>
      </w:r>
    </w:p>
    <w:p w:rsidR="00C56BA0" w:rsidRPr="00DB0CE9" w:rsidRDefault="00C56BA0" w:rsidP="006F62AE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 w:rsidR="006F62AE">
        <w:rPr>
          <w:sz w:val="26"/>
          <w:szCs w:val="26"/>
        </w:rPr>
        <w:t xml:space="preserve">4 </w:t>
      </w:r>
      <w:r w:rsidR="00E13049">
        <w:rPr>
          <w:sz w:val="26"/>
          <w:szCs w:val="26"/>
        </w:rPr>
        <w:t>100 017,</w:t>
      </w:r>
      <w:r w:rsidR="00C116FA">
        <w:rPr>
          <w:sz w:val="26"/>
          <w:szCs w:val="26"/>
        </w:rPr>
        <w:t>9</w:t>
      </w:r>
      <w:r w:rsidRPr="00DB0CE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E13049">
        <w:rPr>
          <w:sz w:val="26"/>
          <w:szCs w:val="26"/>
        </w:rPr>
        <w:t>4 100 017,</w:t>
      </w:r>
      <w:r w:rsidR="00C116FA">
        <w:rPr>
          <w:sz w:val="26"/>
          <w:szCs w:val="26"/>
        </w:rPr>
        <w:t>9</w:t>
      </w:r>
      <w:r w:rsidR="00E13049" w:rsidRPr="00DB0CE9">
        <w:rPr>
          <w:sz w:val="26"/>
          <w:szCs w:val="26"/>
        </w:rPr>
        <w:t xml:space="preserve"> </w:t>
      </w:r>
      <w:r w:rsidR="006F62AE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;</w:t>
      </w:r>
    </w:p>
    <w:p w:rsidR="002608A9" w:rsidRPr="00DB0CE9" w:rsidRDefault="00316F57" w:rsidP="002608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6BA0" w:rsidRPr="00DB0CE9">
        <w:rPr>
          <w:sz w:val="26"/>
          <w:szCs w:val="26"/>
        </w:rPr>
        <w:t xml:space="preserve">) </w:t>
      </w:r>
      <w:r w:rsidR="002608A9" w:rsidRPr="00DB0CE9">
        <w:rPr>
          <w:rFonts w:ascii="yandex-sans" w:hAnsi="yandex-sans"/>
          <w:sz w:val="26"/>
          <w:szCs w:val="26"/>
        </w:rPr>
        <w:t xml:space="preserve">внести изменения в приложение 1, изложив его в новой редакции, согласно приложению </w:t>
      </w:r>
      <w:r w:rsidR="002608A9" w:rsidRPr="00DB0CE9">
        <w:rPr>
          <w:sz w:val="26"/>
          <w:szCs w:val="26"/>
        </w:rPr>
        <w:t>1;</w:t>
      </w:r>
    </w:p>
    <w:p w:rsidR="00C56BA0" w:rsidRPr="00DB0CE9" w:rsidRDefault="00316F57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6BA0" w:rsidRPr="00DB0CE9">
        <w:rPr>
          <w:sz w:val="26"/>
          <w:szCs w:val="26"/>
        </w:rPr>
        <w:t xml:space="preserve">) внести изменения в приложение </w:t>
      </w:r>
      <w:r w:rsidR="005F52F1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 xml:space="preserve"> согласно приложению </w:t>
      </w:r>
      <w:r w:rsidR="00BA778A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>;</w:t>
      </w:r>
    </w:p>
    <w:p w:rsidR="005F52F1" w:rsidRPr="00DB0CE9" w:rsidRDefault="005F52F1" w:rsidP="005F52F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DB0CE9">
        <w:rPr>
          <w:sz w:val="26"/>
          <w:szCs w:val="26"/>
        </w:rPr>
        <w:t xml:space="preserve">) внести изменения в приложение 3 согласно приложению </w:t>
      </w:r>
      <w:r>
        <w:rPr>
          <w:sz w:val="26"/>
          <w:szCs w:val="26"/>
        </w:rPr>
        <w:t>3</w:t>
      </w:r>
      <w:r w:rsidRPr="00DB0CE9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. Настоящее решение вступает в силу со дня принятия</w:t>
      </w:r>
      <w:r w:rsidR="00BA778A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етевом издании «БОР-оффициал» и размещению на официальном сайте органов местного самоуправления www.borcity.ru.</w:t>
      </w: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Глава местного самоуправления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 xml:space="preserve">Председатель Совета депутатов </w:t>
      </w: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Боровский А.В.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Лебедев Н.В.</w:t>
      </w:r>
    </w:p>
    <w:p w:rsidR="00C56BA0" w:rsidRPr="00DB0CE9" w:rsidRDefault="00C56BA0" w:rsidP="00C56BA0">
      <w:pPr>
        <w:rPr>
          <w:sz w:val="28"/>
          <w:szCs w:val="28"/>
        </w:rPr>
      </w:pPr>
    </w:p>
    <w:p w:rsidR="00E027CF" w:rsidRPr="00DB0CE9" w:rsidRDefault="00C56BA0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E027CF" w:rsidRPr="00DB0CE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 w:rsidRPr="00DB0CE9">
        <w:rPr>
          <w:sz w:val="24"/>
          <w:szCs w:val="24"/>
        </w:rPr>
        <w:t xml:space="preserve">1 </w:t>
      </w:r>
      <w:r w:rsidR="00E027CF" w:rsidRPr="00DB0CE9">
        <w:rPr>
          <w:rFonts w:ascii="yandex-sans" w:hAnsi="yandex-sans"/>
          <w:sz w:val="24"/>
          <w:szCs w:val="24"/>
        </w:rPr>
        <w:t>к решению Совет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 xml:space="preserve">город Бор от </w:t>
      </w:r>
      <w:r w:rsidR="00E027CF" w:rsidRPr="00DB0CE9">
        <w:rPr>
          <w:sz w:val="24"/>
          <w:szCs w:val="24"/>
        </w:rPr>
        <w:t>1</w:t>
      </w:r>
      <w:r w:rsidR="00E027CF">
        <w:rPr>
          <w:sz w:val="24"/>
          <w:szCs w:val="24"/>
        </w:rPr>
        <w:t>5</w:t>
      </w:r>
      <w:r w:rsidR="00E027CF" w:rsidRPr="00DB0CE9">
        <w:rPr>
          <w:rFonts w:ascii="yandex-sans" w:hAnsi="yandex-sans"/>
          <w:sz w:val="24"/>
          <w:szCs w:val="24"/>
        </w:rPr>
        <w:t>.12.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2</w:t>
      </w:r>
      <w:r w:rsidR="00E027CF" w:rsidRPr="00DB0CE9">
        <w:rPr>
          <w:rFonts w:ascii="yandex-sans" w:hAnsi="yandex-sans"/>
          <w:sz w:val="24"/>
          <w:szCs w:val="24"/>
        </w:rPr>
        <w:t xml:space="preserve"> №</w:t>
      </w:r>
      <w:r w:rsidR="00E027CF" w:rsidRPr="00DB0CE9">
        <w:rPr>
          <w:sz w:val="24"/>
          <w:szCs w:val="24"/>
        </w:rPr>
        <w:t xml:space="preserve"> </w:t>
      </w:r>
      <w:r w:rsidR="00E027CF">
        <w:rPr>
          <w:sz w:val="24"/>
          <w:szCs w:val="24"/>
        </w:rPr>
        <w:t>89</w:t>
      </w:r>
      <w:r w:rsidR="00E027CF" w:rsidRPr="00DB0CE9">
        <w:rPr>
          <w:rFonts w:ascii="yandex-sans" w:hAnsi="yandex-sans"/>
          <w:sz w:val="24"/>
          <w:szCs w:val="24"/>
        </w:rPr>
        <w:t xml:space="preserve"> «О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3</w:t>
      </w:r>
      <w:r w:rsidR="00E027CF"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 w:rsidR="00E027CF">
        <w:rPr>
          <w:rFonts w:ascii="yandex-sans" w:hAnsi="yandex-sans"/>
          <w:sz w:val="24"/>
          <w:szCs w:val="24"/>
        </w:rPr>
        <w:t>4</w:t>
      </w:r>
      <w:r w:rsidR="00E027CF" w:rsidRPr="00DB0CE9">
        <w:rPr>
          <w:rFonts w:ascii="yandex-sans" w:hAnsi="yandex-sans"/>
          <w:sz w:val="24"/>
          <w:szCs w:val="24"/>
        </w:rPr>
        <w:t xml:space="preserve"> и 202</w:t>
      </w:r>
      <w:r w:rsidR="00E027CF">
        <w:rPr>
          <w:rFonts w:ascii="yandex-sans" w:hAnsi="yandex-sans"/>
          <w:sz w:val="24"/>
          <w:szCs w:val="24"/>
        </w:rPr>
        <w:t>5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Pr="00DB0CE9">
        <w:rPr>
          <w:sz w:val="24"/>
          <w:szCs w:val="24"/>
        </w:rPr>
        <w:t xml:space="preserve">1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27CF" w:rsidRPr="00D1785E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785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ского округа на 202</w:t>
      </w:r>
      <w:r>
        <w:rPr>
          <w:rFonts w:ascii="Times New Roman" w:hAnsi="Times New Roman" w:cs="Times New Roman"/>
          <w:sz w:val="28"/>
          <w:szCs w:val="28"/>
        </w:rPr>
        <w:t>3 год и</w:t>
      </w:r>
      <w:r w:rsidRPr="00D1785E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85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85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664"/>
        <w:gridCol w:w="1134"/>
        <w:gridCol w:w="1276"/>
      </w:tblGrid>
      <w:tr w:rsidR="00E027CF" w:rsidRPr="00235139" w:rsidTr="00235139">
        <w:trPr>
          <w:trHeight w:val="70"/>
          <w:tblHeader/>
        </w:trPr>
        <w:tc>
          <w:tcPr>
            <w:tcW w:w="5670" w:type="dxa"/>
            <w:vAlign w:val="center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E027CF" w:rsidRPr="00235139" w:rsidRDefault="00E027CF" w:rsidP="00A069DD">
            <w:pPr>
              <w:jc w:val="center"/>
              <w:rPr>
                <w:sz w:val="24"/>
                <w:szCs w:val="24"/>
              </w:rPr>
            </w:pPr>
            <w:r w:rsidRPr="00235139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664" w:type="dxa"/>
            <w:vAlign w:val="center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027CF" w:rsidRPr="00235139" w:rsidRDefault="00E027CF" w:rsidP="00A069DD">
            <w:pPr>
              <w:jc w:val="center"/>
              <w:rPr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64" w:type="dxa"/>
            <w:vAlign w:val="bottom"/>
          </w:tcPr>
          <w:p w:rsidR="00E027CF" w:rsidRPr="00235139" w:rsidRDefault="00016D7A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126 348,4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664" w:type="dxa"/>
            <w:vAlign w:val="bottom"/>
          </w:tcPr>
          <w:p w:rsidR="00E027CF" w:rsidRPr="00235139" w:rsidRDefault="00016D7A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126 348,4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185 40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122 650,0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107 00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78 400,0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235139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235139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8C505D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  <w:r w:rsidR="00E027CF" w:rsidRPr="002351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35139" w:rsidTr="00235139"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4" w:type="dxa"/>
            <w:vAlign w:val="bottom"/>
          </w:tcPr>
          <w:p w:rsidR="00E027CF" w:rsidRPr="00235139" w:rsidRDefault="00016D7A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47 948,4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</w:tcPr>
          <w:p w:rsidR="00E027CF" w:rsidRPr="00235139" w:rsidRDefault="00E027CF" w:rsidP="00A069DD">
            <w:pPr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 xml:space="preserve"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</w:t>
            </w:r>
            <w:r w:rsidRPr="00235139">
              <w:rPr>
                <w:color w:val="000000"/>
                <w:sz w:val="24"/>
                <w:szCs w:val="24"/>
              </w:rPr>
              <w:lastRenderedPageBreak/>
              <w:t>требования бенефициара к принципалу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235139" w:rsidTr="00235139">
        <w:trPr>
          <w:trHeight w:val="260"/>
        </w:trPr>
        <w:tc>
          <w:tcPr>
            <w:tcW w:w="5670" w:type="dxa"/>
            <w:vAlign w:val="bottom"/>
          </w:tcPr>
          <w:p w:rsidR="00E027CF" w:rsidRPr="0023513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66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E027CF" w:rsidRPr="0023513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23513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7CF" w:rsidRDefault="00E027CF" w:rsidP="00D45DD6">
      <w:pPr>
        <w:widowControl/>
        <w:shd w:val="clear" w:color="auto" w:fill="FFFFFF"/>
        <w:ind w:left="5670"/>
        <w:jc w:val="both"/>
        <w:rPr>
          <w:sz w:val="28"/>
          <w:szCs w:val="28"/>
        </w:rPr>
      </w:pPr>
    </w:p>
    <w:p w:rsidR="00D45DD6" w:rsidRPr="00DB0CE9" w:rsidRDefault="00D45DD6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sz w:val="24"/>
          <w:szCs w:val="24"/>
        </w:rPr>
        <w:t>2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 xml:space="preserve">город Бор от </w:t>
      </w:r>
      <w:r w:rsidRPr="00DB0CE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.12.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DB0CE9">
        <w:rPr>
          <w:rFonts w:ascii="yandex-sans" w:hAnsi="yandex-sans"/>
          <w:sz w:val="24"/>
          <w:szCs w:val="24"/>
        </w:rPr>
        <w:t xml:space="preserve"> №</w:t>
      </w:r>
      <w:r w:rsidRPr="00DB0CE9">
        <w:rPr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 w:rsidRPr="00DB0CE9">
        <w:rPr>
          <w:rFonts w:ascii="yandex-sans" w:hAnsi="yandex-sans"/>
          <w:sz w:val="24"/>
          <w:szCs w:val="24"/>
        </w:rPr>
        <w:t xml:space="preserve"> 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D45DD6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2A3119" w:rsidRDefault="00D45DD6" w:rsidP="00D45DD6">
      <w:pPr>
        <w:widowControl/>
        <w:shd w:val="clear" w:color="auto" w:fill="FFFFFF"/>
        <w:ind w:left="4253"/>
        <w:jc w:val="center"/>
        <w:rPr>
          <w:rFonts w:ascii="yandex-sans" w:hAnsi="yandex-sans"/>
          <w:color w:val="000000"/>
          <w:sz w:val="26"/>
          <w:szCs w:val="26"/>
        </w:rPr>
      </w:pPr>
    </w:p>
    <w:p w:rsidR="009C3916" w:rsidRPr="008D36AD" w:rsidRDefault="009C3916" w:rsidP="009C3916">
      <w:pPr>
        <w:widowControl/>
        <w:ind w:firstLine="1134"/>
        <w:jc w:val="both"/>
        <w:rPr>
          <w:sz w:val="16"/>
          <w:szCs w:val="16"/>
        </w:rPr>
      </w:pPr>
    </w:p>
    <w:p w:rsidR="009C3916" w:rsidRPr="00BA778A" w:rsidRDefault="009C3916" w:rsidP="009C3916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BA778A">
        <w:rPr>
          <w:b/>
          <w:color w:val="000000"/>
          <w:sz w:val="24"/>
          <w:szCs w:val="24"/>
        </w:rPr>
        <w:t>2</w:t>
      </w:r>
      <w:r w:rsidRPr="00BA778A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5D4801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2A3119" w:rsidRDefault="002A3119" w:rsidP="009C3916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2A3119" w:rsidRPr="00072175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7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38"/>
        <w:gridCol w:w="1319"/>
        <w:gridCol w:w="567"/>
        <w:gridCol w:w="1134"/>
        <w:gridCol w:w="1134"/>
        <w:gridCol w:w="1134"/>
      </w:tblGrid>
      <w:tr w:rsidR="00C564E1" w:rsidRPr="007C6324" w:rsidTr="00235139">
        <w:trPr>
          <w:trHeight w:val="20"/>
        </w:trPr>
        <w:tc>
          <w:tcPr>
            <w:tcW w:w="4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18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4"/>
                <w:szCs w:val="24"/>
              </w:rPr>
              <w:t>202</w:t>
            </w:r>
            <w:r w:rsidR="005D4801" w:rsidRPr="007C6324">
              <w:rPr>
                <w:bCs/>
                <w:sz w:val="24"/>
                <w:szCs w:val="24"/>
              </w:rPr>
              <w:t>3</w:t>
            </w:r>
            <w:r w:rsidRPr="007C632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4"/>
                <w:szCs w:val="24"/>
              </w:rPr>
              <w:t>202</w:t>
            </w:r>
            <w:r w:rsidR="005D4801" w:rsidRPr="007C6324">
              <w:rPr>
                <w:bCs/>
                <w:sz w:val="24"/>
                <w:szCs w:val="24"/>
              </w:rPr>
              <w:t>4</w:t>
            </w:r>
            <w:r w:rsidRPr="007C632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4"/>
                <w:szCs w:val="24"/>
              </w:rPr>
              <w:t>202</w:t>
            </w:r>
            <w:r w:rsidR="005D4801" w:rsidRPr="007C6324">
              <w:rPr>
                <w:bCs/>
                <w:sz w:val="24"/>
                <w:szCs w:val="24"/>
              </w:rPr>
              <w:t>5</w:t>
            </w:r>
            <w:r w:rsidRPr="007C632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564E1" w:rsidRPr="007C6324" w:rsidTr="00235139">
        <w:trPr>
          <w:trHeight w:val="20"/>
        </w:trPr>
        <w:tc>
          <w:tcPr>
            <w:tcW w:w="4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C6324">
              <w:rPr>
                <w:bCs/>
                <w:sz w:val="22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535D6E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C6324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535D6E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C6324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7C6324" w:rsidRDefault="00535D6E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7C6324">
              <w:rPr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>ВСЕГО РАС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6 071 566,</w:t>
            </w:r>
            <w:r w:rsidR="00E221E4" w:rsidRPr="007C632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5 854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5 772 169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>в том числе: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 xml:space="preserve">1. Условно утверждаемые расходы 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36 135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>2. Всего распределенные расходы: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6 071 566,</w:t>
            </w:r>
            <w:r w:rsidR="00E221E4" w:rsidRPr="007C6324"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5 793 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5 636 034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4"/>
                <w:szCs w:val="24"/>
              </w:rPr>
            </w:pPr>
            <w:r w:rsidRPr="007C6324"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 869 480,</w:t>
            </w:r>
            <w:r w:rsidR="00E221E4" w:rsidRPr="007C632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 750 49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 836 409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 007 89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 008 1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 042 864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84 0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19 015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84 0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19 015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</w:t>
            </w:r>
            <w:r w:rsidRPr="007C6324">
              <w:rPr>
                <w:sz w:val="22"/>
                <w:szCs w:val="22"/>
              </w:rPr>
              <w:lastRenderedPageBreak/>
              <w:t>ским организациям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lastRenderedPageBreak/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84 04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19 015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81 10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80 3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93 989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48 53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61 965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1 44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8 694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1 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8 694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6 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3 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5 842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5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 2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1 348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3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56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 2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1 348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3 03 23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2 80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2 94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 278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3 03 23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5 07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5 30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5 845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1 5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3 34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2 17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8 270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одержание муниципальных органов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1 5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60 58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59 41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65 516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5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0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38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8 066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5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6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5 47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064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 w:rsidP="00E221E4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30 789,</w:t>
            </w:r>
            <w:r w:rsidR="00E221E4" w:rsidRPr="007C6324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3 16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3 160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 w:rsidP="00E221E4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10 715,</w:t>
            </w:r>
            <w:r w:rsidR="00E221E4" w:rsidRPr="007C6324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 08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 086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й ремонт муни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6 01 S24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6 59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6 01 S24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6 59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капитальный ремонт образовательных организаций за счет возврата остатков субвенций прошлых лет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6 01 S2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 w:rsidP="00E221E4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 896,</w:t>
            </w:r>
            <w:r w:rsidR="00E221E4" w:rsidRPr="007C63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6 01 S2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 w:rsidP="00E221E4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 896,</w:t>
            </w:r>
            <w:r w:rsidR="00E221E4" w:rsidRPr="007C632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Развитие молодежной поли</w:t>
            </w:r>
            <w:r w:rsidRPr="007C6324">
              <w:rPr>
                <w:bCs/>
                <w:iCs/>
                <w:sz w:val="22"/>
                <w:szCs w:val="22"/>
              </w:rPr>
              <w:lastRenderedPageBreak/>
              <w:t>тики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lastRenderedPageBreak/>
              <w:t>01 7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 68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 44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 900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 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 84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 24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7 02 24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 84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24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1 7 02 249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 84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24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 078 26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 240 37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905 123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 059 34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 221 75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884 586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47 69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02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72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02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72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0 02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04 82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8 358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84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9 8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 358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84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9 8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 358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Физическая культура и спорт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2 1 06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Физическая культура и спорт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06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06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Жилье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2 1 F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62 13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22 7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865 224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F1 50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1 F1 50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8 92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0 537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беспечение реализации адресной инвестиционной программы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8 92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0 537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8 92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 537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13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0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130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lastRenderedPageBreak/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01 94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13 91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18 125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8 93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8 93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6 379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8 93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6 379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8 93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6 379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80 04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80 0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81 697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беспечение жильем ветеранов Великой Отечественной войны, инвалидов, ветеранов боевых действий и иных приравненных к указанным категориям граждан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8 08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6 07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 108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Обеспечение жильем инвалидов, ветеранов боевых действий и иных приравненных к указанной категории граждан за счет средств субвенции из федерального бюджет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4 2 01 513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03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02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4 2 01 513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03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02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 91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 58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4 3 F3 6748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4 3 F3 6748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439 20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341 78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378 564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19 4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15 64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39 573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96 18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00 56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22 949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14 66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3 94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14 608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46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5 63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1 8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6 178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9 53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9 83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2 899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5 08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5 73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497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2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09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326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2 86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63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5 171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 64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5 83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 860,7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91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20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310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56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15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268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2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9,7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14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179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содержание кладбищ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66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80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985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9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3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035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 51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1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 061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1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25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382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40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 87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 678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регулирование численности безнадзорных животных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1 2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5 4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 70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2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70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2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70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по ремонту объектов благоустройства на территории городского округа г.Бор, основанных на инициативах граждан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5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367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 по при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3 250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5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67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3 250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67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5 4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7 96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6 232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5 L57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96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232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5 4 05 L57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232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3 85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8 166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Мероприятия по энергосбережению в организациях с участием муниципального образования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3 85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8 166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рганизационные мероприятия по энергосбережению в организациях с участием муниципального образ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 85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8 166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Содействие заключению энергосервисных договоров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6 1 01 250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85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8 166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6 1 01 250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85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5 54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8 166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54 70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43 16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57 857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6 59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3 3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7 819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6 59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3 3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7 819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1 01 24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 41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9 23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2 23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1 01 24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3 41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9 23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2 23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73 33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2 42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8 833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9 00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3 61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8 091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9 00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3 61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8 091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5 25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45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3 75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2 75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7 146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65 54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9 39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0 363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2 02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5 54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39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 363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2 02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7 00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8 2 02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8 53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39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 363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73 59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83 135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 xml:space="preserve">Подпрограмма "Развитие сельского хозяйства </w:t>
            </w:r>
            <w:r w:rsidRPr="007C6324">
              <w:rPr>
                <w:bCs/>
                <w:iCs/>
                <w:sz w:val="22"/>
                <w:szCs w:val="22"/>
              </w:rPr>
              <w:lastRenderedPageBreak/>
              <w:t>городского округа город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lastRenderedPageBreak/>
              <w:t>13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7 29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52 53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56 54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58 088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Cтимулирование увеличения производства картофеля и овоще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1 R0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 6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4 09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5 307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1 R0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 6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4 09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5 307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1 R3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3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1 R3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3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7 08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0 3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0 524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)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2 R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67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 000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2 R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67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 000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2 R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41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5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524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1 02 R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41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5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524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68 33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67 06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73 578,1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Управление муниципальным имуществом и земельными ресурсами городского округа г.Бор.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4 88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3 97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37 099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Управление муниципальным имуществом и земельными ресурсами городского округа г.Бо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6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8 07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2 09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3 337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, связанные с управлением муниципальным имуществом и земельными ресурсами городского округа г.Бо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 63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2 885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 63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2 885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Обеспечение функционирования средств массовой информации, учредителем (соучредителем) которых является Департамент имуществ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6 1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9 33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 77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 903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Оказание частичной финансовой поддержки районных (городских) средств массовой информации за счет средств местного бюджет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 05 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61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20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328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 05 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61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20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328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 05 S2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0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 5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 574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1 05 S2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 0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 5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3 574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65 01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66 92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72 043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Управление муниципальным долгом городского округа город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7 4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4 5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7 00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воевременное исполнение долговых обязательств городского округа город Бо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7 4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4 5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7 00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lastRenderedPageBreak/>
              <w:t>Исполнение долговых обязательств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4 02 27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 5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00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4 02 27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 53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7 000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10 22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09 29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20 506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Защита населения от чрезвычайных ситуаций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 60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 32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4 442,7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оздание и развитие аппаратно-программного комплекса (АПК) «Безопасный город»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0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 14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 88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 076,7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 1 03 25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90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65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823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 1 03 25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90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65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 823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86 09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85 6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94 768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86 09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85 6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94 768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9 74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9 39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7 923,4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 66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5 0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6 934,6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215 26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80 26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43 306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Подпрограмма "Формирование комфортной городской среды на территории городского округа г. Бор"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98 84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63 8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26 578,9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Благоустройство общественных пространств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6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3 20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41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966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Мероприятия по благоустройству общественных пространств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6 1 02 25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20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1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66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6 1 02 25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 20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1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66,0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75 56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68 8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sz w:val="22"/>
                <w:szCs w:val="22"/>
              </w:rPr>
            </w:pPr>
            <w:r w:rsidRPr="007C6324">
              <w:rPr>
                <w:bCs/>
                <w:sz w:val="22"/>
                <w:szCs w:val="22"/>
              </w:rPr>
              <w:t>183 615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75 56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68 8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bCs/>
                <w:iCs/>
                <w:sz w:val="22"/>
                <w:szCs w:val="22"/>
              </w:rPr>
            </w:pPr>
            <w:r w:rsidRPr="007C6324">
              <w:rPr>
                <w:bCs/>
                <w:iCs/>
                <w:sz w:val="22"/>
                <w:szCs w:val="22"/>
              </w:rPr>
              <w:t>183 615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58 35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54 17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167 337,5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0 30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6 32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48 458,2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0 5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27 38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138 596,8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center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78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8 94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9 861,3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Расходы за счет средств межбюджетных трансфертов, передаваемых их областного бюджета в виде субсидий в рамках непрограммных расходов, а также расходы местного бюджета, в целях софинансирования которых предоставляются указанные субсиди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77 7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iCs/>
                <w:sz w:val="22"/>
                <w:szCs w:val="22"/>
              </w:rPr>
            </w:pPr>
            <w:r w:rsidRPr="007C6324">
              <w:rPr>
                <w:iCs/>
                <w:sz w:val="22"/>
                <w:szCs w:val="22"/>
              </w:rPr>
              <w:t>2 19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 xml:space="preserve">Непрограммные расходы местного бюджета, в </w:t>
            </w:r>
            <w:r w:rsidRPr="007C6324">
              <w:rPr>
                <w:sz w:val="22"/>
                <w:szCs w:val="22"/>
              </w:rPr>
              <w:lastRenderedPageBreak/>
              <w:t>рамках реализации проектов по поддержке местных инициатив.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lastRenderedPageBreak/>
              <w:t>77 7 05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19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  <w:tr w:rsidR="00535D6E" w:rsidRPr="007C6324" w:rsidTr="00235139">
        <w:trPr>
          <w:trHeight w:val="20"/>
        </w:trPr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77 7 05 S26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2 19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35D6E" w:rsidRPr="007C6324" w:rsidRDefault="00535D6E">
            <w:pPr>
              <w:jc w:val="right"/>
              <w:rPr>
                <w:sz w:val="22"/>
                <w:szCs w:val="22"/>
              </w:rPr>
            </w:pPr>
            <w:r w:rsidRPr="007C6324">
              <w:rPr>
                <w:sz w:val="22"/>
                <w:szCs w:val="22"/>
              </w:rPr>
              <w:t> </w:t>
            </w:r>
          </w:p>
        </w:tc>
      </w:tr>
    </w:tbl>
    <w:p w:rsidR="00535D6E" w:rsidRDefault="00535D6E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63087" w:rsidRPr="00BA778A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BA778A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rFonts w:asciiTheme="minorHAnsi" w:hAnsiTheme="minorHAnsi"/>
          <w:sz w:val="24"/>
          <w:szCs w:val="24"/>
        </w:rPr>
        <w:t>3</w:t>
      </w:r>
      <w:r w:rsidR="00BA778A">
        <w:rPr>
          <w:rFonts w:asciiTheme="minorHAnsi" w:hAnsiTheme="minorHAnsi"/>
          <w:sz w:val="24"/>
          <w:szCs w:val="24"/>
        </w:rPr>
        <w:t xml:space="preserve"> </w:t>
      </w:r>
      <w:r w:rsidRPr="00BA778A">
        <w:rPr>
          <w:rFonts w:ascii="yandex-sans" w:hAnsi="yandex-sans"/>
          <w:sz w:val="24"/>
          <w:szCs w:val="24"/>
        </w:rPr>
        <w:t xml:space="preserve">к решению Совета депутатов городского округа город Бор «О внесении изменений в решение Совета депутатов городского округа город Бор от </w:t>
      </w:r>
      <w:r w:rsidR="00C56BA0" w:rsidRPr="00BA778A">
        <w:rPr>
          <w:rFonts w:ascii="yandex-sans" w:hAnsi="yandex-sans"/>
          <w:sz w:val="24"/>
          <w:szCs w:val="24"/>
        </w:rPr>
        <w:t>15.12.2022 № 89</w:t>
      </w:r>
      <w:r w:rsidRPr="00BA778A">
        <w:rPr>
          <w:rFonts w:ascii="yandex-sans" w:hAnsi="yandex-sans"/>
          <w:sz w:val="24"/>
          <w:szCs w:val="24"/>
        </w:rPr>
        <w:t xml:space="preserve"> «О бюджете городского округа город Бор </w:t>
      </w:r>
      <w:r w:rsidR="00C56BA0" w:rsidRPr="00BA778A">
        <w:rPr>
          <w:rFonts w:ascii="yandex-sans" w:hAnsi="yandex-sans"/>
          <w:sz w:val="24"/>
          <w:szCs w:val="24"/>
        </w:rPr>
        <w:t>на 202</w:t>
      </w:r>
      <w:r w:rsidR="002D5957" w:rsidRPr="00BA778A">
        <w:rPr>
          <w:rFonts w:ascii="yandex-sans" w:hAnsi="yandex-sans"/>
          <w:sz w:val="24"/>
          <w:szCs w:val="24"/>
        </w:rPr>
        <w:t>3</w:t>
      </w:r>
      <w:r w:rsidR="00C56BA0" w:rsidRPr="00BA778A">
        <w:rPr>
          <w:rFonts w:ascii="yandex-sans" w:hAnsi="yandex-sans"/>
          <w:sz w:val="24"/>
          <w:szCs w:val="24"/>
        </w:rPr>
        <w:t xml:space="preserve"> год и плановый период 2024 и 2025 </w:t>
      </w:r>
      <w:r w:rsidRPr="00BA778A">
        <w:rPr>
          <w:rFonts w:ascii="yandex-sans" w:hAnsi="yandex-sans"/>
          <w:sz w:val="24"/>
          <w:szCs w:val="24"/>
        </w:rPr>
        <w:t>годов»</w:t>
      </w:r>
    </w:p>
    <w:p w:rsidR="00963087" w:rsidRPr="00017117" w:rsidRDefault="00963087" w:rsidP="00963087">
      <w:pPr>
        <w:widowControl/>
        <w:ind w:firstLine="1134"/>
        <w:jc w:val="both"/>
        <w:rPr>
          <w:sz w:val="28"/>
          <w:szCs w:val="28"/>
        </w:rPr>
      </w:pPr>
    </w:p>
    <w:p w:rsidR="00963087" w:rsidRPr="00BA778A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2D5957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963087" w:rsidRDefault="008C505D" w:rsidP="008C505D">
      <w:pPr>
        <w:widowControl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.</w:t>
      </w:r>
    </w:p>
    <w:tbl>
      <w:tblPr>
        <w:tblW w:w="99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2"/>
        <w:gridCol w:w="425"/>
        <w:gridCol w:w="425"/>
        <w:gridCol w:w="425"/>
        <w:gridCol w:w="1417"/>
        <w:gridCol w:w="425"/>
        <w:gridCol w:w="1302"/>
        <w:gridCol w:w="1276"/>
        <w:gridCol w:w="1301"/>
      </w:tblGrid>
      <w:tr w:rsidR="00A32B40" w:rsidRPr="00235139" w:rsidTr="00235139">
        <w:trPr>
          <w:trHeight w:val="2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235139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31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235139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235139" w:rsidRDefault="00A32B40" w:rsidP="002D5957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02</w:t>
            </w:r>
            <w:r w:rsidR="002D5957" w:rsidRPr="00235139">
              <w:rPr>
                <w:bCs/>
                <w:iCs/>
                <w:sz w:val="22"/>
                <w:szCs w:val="22"/>
              </w:rPr>
              <w:t>3</w:t>
            </w:r>
            <w:r w:rsidRPr="00235139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235139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35139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235139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23513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235139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35139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235139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23513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165F" w:rsidRPr="00235139" w:rsidTr="00235139">
        <w:trPr>
          <w:trHeight w:val="2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8F165F" w:rsidRPr="00235139" w:rsidRDefault="008F165F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23513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23513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23513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23513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23513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235139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235139" w:rsidRDefault="00535D6E" w:rsidP="00535D6E">
            <w:pPr>
              <w:jc w:val="center"/>
            </w:pPr>
            <w:r w:rsidRPr="00235139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235139" w:rsidRDefault="00535D6E" w:rsidP="00535D6E">
            <w:pPr>
              <w:jc w:val="center"/>
            </w:pPr>
            <w:r w:rsidRPr="00235139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235139" w:rsidRDefault="00535D6E" w:rsidP="00535D6E">
            <w:pPr>
              <w:jc w:val="center"/>
            </w:pPr>
            <w:r w:rsidRPr="00235139">
              <w:rPr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color w:val="000000"/>
                <w:sz w:val="22"/>
                <w:szCs w:val="22"/>
              </w:rPr>
            </w:pPr>
            <w:r w:rsidRPr="00235139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071 566,</w:t>
            </w:r>
            <w:r w:rsidR="00D776C9" w:rsidRPr="0023513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854 24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772 169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color w:val="000000"/>
                <w:sz w:val="22"/>
                <w:szCs w:val="22"/>
              </w:rPr>
            </w:pPr>
            <w:r w:rsidRPr="00235139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color w:val="000000"/>
                <w:sz w:val="22"/>
                <w:szCs w:val="22"/>
              </w:rPr>
            </w:pPr>
            <w:r w:rsidRPr="00235139">
              <w:rPr>
                <w:bCs/>
                <w:color w:val="000000"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6 135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color w:val="000000"/>
                <w:sz w:val="22"/>
                <w:szCs w:val="22"/>
              </w:rPr>
            </w:pPr>
            <w:r w:rsidRPr="00235139">
              <w:rPr>
                <w:bCs/>
                <w:color w:val="000000"/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235139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235139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071 566,</w:t>
            </w:r>
            <w:r w:rsidR="00D776C9" w:rsidRPr="0023513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793 43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636 034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2351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епартамент финансов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6 25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6 2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0 52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1 30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8 90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3 094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90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 96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 751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 8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97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83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 8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 97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83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8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 97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83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8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 97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83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8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 97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83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СЛУЖИВАНИЕ ГОСУДАРСТВЕННОГО И МУНИ</w:t>
            </w:r>
            <w:r w:rsidRPr="00235139">
              <w:rPr>
                <w:bCs/>
                <w:sz w:val="22"/>
                <w:szCs w:val="22"/>
              </w:rPr>
              <w:lastRenderedPageBreak/>
              <w:t>ЦИПАЛЬНОГО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Управление муниципальным долгом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воевременное исполнение долговых обязательств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7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сполнение долговых обязатель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4 02 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4 02 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 5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00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00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Кантаур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5 5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 955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3 105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 61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 155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402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9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312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9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312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 9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72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 312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Краснослобод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5 89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1 25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 456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42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1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42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1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42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1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lastRenderedPageBreak/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40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40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40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40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 48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63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623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 30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879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 30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879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2 30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 51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 879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3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4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3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9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9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Лин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2 6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1 918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 194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24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5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24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5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24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5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 23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</w:t>
            </w:r>
            <w:r w:rsidRPr="00235139">
              <w:rPr>
                <w:iCs/>
                <w:sz w:val="22"/>
                <w:szCs w:val="22"/>
              </w:rPr>
              <w:lastRenderedPageBreak/>
              <w:t>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2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2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2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71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 78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 55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 736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8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75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137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8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75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137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8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 75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137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02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 75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137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4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4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74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74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8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79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 598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8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79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 598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 8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 79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 598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 8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 79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598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89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79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598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1 64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1 27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3 45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1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0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1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0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1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0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 74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80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39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4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80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39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4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80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39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4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80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39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 28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28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28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5 51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843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9 674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89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0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89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0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89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0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 81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7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05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 53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 53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 53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 24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22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960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46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77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46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77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 46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51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77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 46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51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77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Редь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8 8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2 71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5 044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48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86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36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48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86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36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48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86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36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48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86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36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48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86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36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48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86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36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77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1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1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61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192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1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61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192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1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61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192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1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61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 192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11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61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 192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73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24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778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62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16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387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65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9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62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65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9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62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55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97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5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 95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 99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99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99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 9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9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95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 5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 52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 709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 7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8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4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 7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8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4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1 7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82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 4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кладбищ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6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0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62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0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2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57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14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2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57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14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Ситник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3 68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2 614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4 934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6 82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3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6 82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3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6 82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3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6 10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 3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57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558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39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18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61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 24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04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463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 24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04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463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5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Ямн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6 80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2 83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5 173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46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0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46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0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46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0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4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03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 881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10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7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67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16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7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67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16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7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67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16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67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16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1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37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82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17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37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82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48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37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 438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1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17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9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1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1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68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68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ктябрь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 06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917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 345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8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69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69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8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69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69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8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69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69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 8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 69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 69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9 8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9 69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 690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8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68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 680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02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8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0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0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8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33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9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90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9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90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9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90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9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990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8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0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6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8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0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6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6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91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6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91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30 69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97 89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05 566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9 38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7 662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1 707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0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41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0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41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0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41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0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41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41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41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8 59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6 46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0 471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8 19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5 998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9 953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9 86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7 17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0 98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9 86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7 17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0 989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1 01 2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 41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9 230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2 23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1 01 2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 41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9 230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2 23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3 67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1 570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7 888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3 7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2 75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7 14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3 7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2 75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7 14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3 75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2 75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7 14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 5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9 39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 363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5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39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 363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8 2 02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53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398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 363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50 93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9 69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3 288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3 31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8 91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0 808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9 09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3 09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9 335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9 09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3 09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9 335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8 69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8 044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2 73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 8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637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 171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 86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637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 171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14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06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179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14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069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179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40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87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678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40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87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678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регулирование численности безнадзорных животных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1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монту объектов благоустройства на территории городского округа г.Бор, основанных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3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67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 по при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3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67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3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67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4 72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6 232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 72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232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 72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232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85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5 54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8 166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Мероприятия по энергосбережению в организациях с участием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3 85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5 54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8 166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рганизационные мероприятия по энергосбережению в организациях с участием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 85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5 54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8 166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Содействие заключению энергосервисных догово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6 1 01 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85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5 54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8 166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6 1 01 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85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5 545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8 166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0 26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0 26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3 30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Формирование комфортной городской среды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3 84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3 87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6 578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Благоустройство общественных простран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3 20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1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96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благоустройству общественных простран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6 1 02 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20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1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6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6 1 02 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20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1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6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29 54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8 84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5 535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6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3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63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2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торговли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9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2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ярмарочной деятельности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9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2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атериально-техническое обеспечение межмуниципальных ярмар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9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2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материально-техническое обеспечение межмуниципальных ярмар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1 01 2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9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2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1 01 2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9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2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3 84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41 67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3 804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8 9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 674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8 9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 674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8 9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 674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Управление муниципальным имуществом и земельными ресурсами городского округа г.Бор.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5 55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9 19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2 19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Управление муниципальным имуществом и земельными ресурсами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07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2 096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 337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, связанные с управлением муниципальным имуществом и земельными ресурсами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63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 68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 885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63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 68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 885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65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311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65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311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01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4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674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91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 3 F3 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 3 F3 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 33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77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90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77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90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77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90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Управление муниципальным имуществом и земельными ресурсами городского округа г.Бор.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5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77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90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беспечение функционирования средств массовой информации, учредителем (соучредителем) которых является Департамент имуще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6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 68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77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90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Оказание частичной финансовой поддержки районных (городских) средств массовой информ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 05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61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20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328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 05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61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20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328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 05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0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574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574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 05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06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574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574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Управление спорт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97 52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77 10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94 79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46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82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14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9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0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20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3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3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3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3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1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3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9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9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69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8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69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Управление народного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74 609,</w:t>
            </w:r>
            <w:r w:rsidR="00D776C9" w:rsidRPr="0023513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755 40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41 343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50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8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 160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44 255,</w:t>
            </w:r>
            <w:r w:rsidR="00D776C9" w:rsidRPr="0023513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725 69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811 307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12 30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87 262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2 029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11 69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86 50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021 19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81 2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81 56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 016 25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84 04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84 32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19 015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84 04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84 32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19 015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1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84 04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84 32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19 015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0 4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94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 941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0 4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94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 941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капитальный ремонт образовательных организаций за счет возврата остатков субвенций прошлых ле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2 10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2 10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504 166,</w:t>
            </w:r>
            <w:r w:rsidR="00D776C9" w:rsidRPr="002351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459 312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490 060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504 166,</w:t>
            </w:r>
            <w:r w:rsidR="00D776C9" w:rsidRPr="002351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459 312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490 060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3 717,</w:t>
            </w:r>
            <w:r w:rsidR="00D776C9" w:rsidRPr="00235139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 145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 14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3 717,</w:t>
            </w:r>
            <w:r w:rsidR="00D776C9" w:rsidRPr="00235139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145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14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капитальный ремонт образовательных организаций за счет возврата остатков субвенций прошлых ле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796,</w:t>
            </w:r>
            <w:r w:rsidR="00D776C9" w:rsidRPr="0023513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 w:rsidP="00D776C9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796,</w:t>
            </w:r>
            <w:r w:rsidR="00D776C9" w:rsidRPr="0023513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95 12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1 96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95 12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61 96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48 53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50 8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61 96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48 53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61 96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1 44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9 50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8 694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1 44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9 509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8 694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6 59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6 59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й ремонт муни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6 01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6 59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6 01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6 59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0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9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90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1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08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91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1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08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91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1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31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1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31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7 02 2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1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31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1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7 31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6 261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6 99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2 559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1 490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2 35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9 24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1 837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6 36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3 267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5 655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56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 292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 348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56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 292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 348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 68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 870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4 191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95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22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5 757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3 34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2 17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8 270,6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держание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1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0 5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9 41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5 516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5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0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38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066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1 5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6 16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5 476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7 064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3 59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 135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3 59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 135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3 59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 135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3 59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3 135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7 29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2 53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6 542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58 088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Cтимулирование увеличения производства картофеля и овощ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1 R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 65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4 09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 30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1 R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 65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4 09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 30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1 R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1 R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 08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 38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 524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Стимулирование развития приоритетных подотраслей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2 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67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8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000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2 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 67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 8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000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2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4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52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524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3 1 02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4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52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524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301 0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470 34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152 892,9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81 95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3 144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 896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5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5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45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45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2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2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5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7 2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7 2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47 2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0 58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47 2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0 589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Националь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2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26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7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2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9 26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78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Жиль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 1 F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F1 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F1 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9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65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8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9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65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 8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Защита населе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 9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 65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 8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оздание и развитие аппаратно-программного комплекса (АПК) «Безопасный город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0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 9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 65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 8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Мероприятия, направленные на обслуживание и содержание муниципального сегмента региональной автоматизированной системы централизованного оповещения населения (МАСЦО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1 03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9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65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8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1 03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9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65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823,3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2 3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0 901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4 073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9 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 6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0 53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8 9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8 6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0 53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беспечение реализации адресной инвестиционной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 9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 6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0 53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9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625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 537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13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025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 130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Развитие торговли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ярмарочной деятельности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Материально-техническое обеспечение межмуниципальных ярмар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еализация мероприятий, направленных на материально-техническое обеспечение межмуниципальных ярмар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1 01 2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1 01 29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center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47 66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30 34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76 58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5 12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30 24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76 48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92 9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30 24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76 48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92 9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30 24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76 486,1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8 03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4 72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258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 79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9 75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258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 79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9 75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8 258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19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19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Расходы за счет средств межбюджетных трансфертов, передаваемых их областного бюджета в виде субсидий в рамках непрограммных расходов, а также расходы местного бюджета, в целях софинансирования которых предоставляются указанные суб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19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Непрограммные расходы местного бюджета, в рамках реализации проектов по поддержке местных инициатив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7 7 05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19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77 7 05 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19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56 03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8 59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70 120,4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 24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 2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4 272,2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8 0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6 07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2 108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8 0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6 07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2 108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Обеспечение жильем ветеранов Великой Отечественной войны, инвалидов, ветеранов боевых действий и иных приравненных к указанным категориям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8 08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6 07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2 108,5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Обеспечение жильем инвалидов, ветеранов боевых действий и иных приравненных к указанной категории граждан за счет средств субвенции из федераль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 2 01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0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02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 2 01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03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2 02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 93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 37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8 93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36 37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8 93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8 93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36 37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 1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93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 81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6 37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4 1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8 93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3 81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36 379,8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sz w:val="22"/>
                <w:szCs w:val="22"/>
              </w:rPr>
            </w:pPr>
            <w:r w:rsidRPr="00235139">
              <w:rPr>
                <w:b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bCs/>
                <w:iCs/>
                <w:sz w:val="22"/>
                <w:szCs w:val="22"/>
              </w:rPr>
            </w:pPr>
            <w:r w:rsidRPr="0023513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Физическая культура и спорт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2 1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iCs/>
                <w:sz w:val="22"/>
                <w:szCs w:val="22"/>
              </w:rPr>
            </w:pPr>
            <w:r w:rsidRPr="00235139">
              <w:rPr>
                <w:iCs/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Физическая культура и спорт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6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  <w:tr w:rsidR="003F60DF" w:rsidRPr="00235139" w:rsidTr="00235139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2 1 06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3F60DF" w:rsidRPr="00235139" w:rsidRDefault="003F60DF">
            <w:pPr>
              <w:jc w:val="right"/>
              <w:rPr>
                <w:sz w:val="22"/>
                <w:szCs w:val="22"/>
              </w:rPr>
            </w:pPr>
            <w:r w:rsidRPr="00235139">
              <w:rPr>
                <w:sz w:val="22"/>
                <w:szCs w:val="22"/>
              </w:rPr>
              <w:t>0,0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sectPr w:rsidR="00922616" w:rsidSect="00586032">
      <w:footerReference w:type="even" r:id="rId9"/>
      <w:footerReference w:type="default" r:id="rId10"/>
      <w:endnotePr>
        <w:numFmt w:val="decimal"/>
      </w:endnotePr>
      <w:pgSz w:w="11907" w:h="16840"/>
      <w:pgMar w:top="567" w:right="73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32" w:rsidRDefault="00586032">
      <w:r>
        <w:separator/>
      </w:r>
    </w:p>
  </w:endnote>
  <w:endnote w:type="continuationSeparator" w:id="0">
    <w:p w:rsidR="00586032" w:rsidRDefault="0058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32" w:rsidRDefault="00586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586032" w:rsidRDefault="005860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32" w:rsidRDefault="00586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0EAE">
      <w:rPr>
        <w:rStyle w:val="a4"/>
        <w:noProof/>
      </w:rPr>
      <w:t>2</w:t>
    </w:r>
    <w:r>
      <w:rPr>
        <w:rStyle w:val="a4"/>
      </w:rPr>
      <w:fldChar w:fldCharType="end"/>
    </w:r>
  </w:p>
  <w:p w:rsidR="00586032" w:rsidRDefault="00586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32" w:rsidRDefault="00586032">
      <w:r>
        <w:separator/>
      </w:r>
    </w:p>
  </w:footnote>
  <w:footnote w:type="continuationSeparator" w:id="0">
    <w:p w:rsidR="00586032" w:rsidRDefault="0058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5B15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6D7A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B24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68DF"/>
    <w:rsid w:val="0008748A"/>
    <w:rsid w:val="00087866"/>
    <w:rsid w:val="000900DF"/>
    <w:rsid w:val="000902F1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6840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37CC5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022B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13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08A9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6AC3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D6AB4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6F57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23E0"/>
    <w:rsid w:val="00393ADA"/>
    <w:rsid w:val="00393F81"/>
    <w:rsid w:val="00394C11"/>
    <w:rsid w:val="003954BF"/>
    <w:rsid w:val="00395C1C"/>
    <w:rsid w:val="0039625F"/>
    <w:rsid w:val="00397CDF"/>
    <w:rsid w:val="003A02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5F19"/>
    <w:rsid w:val="003F60DF"/>
    <w:rsid w:val="003F7457"/>
    <w:rsid w:val="003F7DE9"/>
    <w:rsid w:val="00400667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5C2A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32F0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5D6E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520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032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C36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1E7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3FFD"/>
    <w:rsid w:val="005F4961"/>
    <w:rsid w:val="005F4E0F"/>
    <w:rsid w:val="005F52F1"/>
    <w:rsid w:val="005F66B4"/>
    <w:rsid w:val="005F6A91"/>
    <w:rsid w:val="005F70DE"/>
    <w:rsid w:val="005F77FA"/>
    <w:rsid w:val="005F7B8B"/>
    <w:rsid w:val="00600646"/>
    <w:rsid w:val="00600F47"/>
    <w:rsid w:val="00601086"/>
    <w:rsid w:val="00602A5D"/>
    <w:rsid w:val="00602B50"/>
    <w:rsid w:val="006037BF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62AE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C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3371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324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2D42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794"/>
    <w:rsid w:val="00855E78"/>
    <w:rsid w:val="0085633C"/>
    <w:rsid w:val="00860188"/>
    <w:rsid w:val="0086054E"/>
    <w:rsid w:val="00860B0B"/>
    <w:rsid w:val="0086169A"/>
    <w:rsid w:val="00862F5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4B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14BD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05D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165F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9DD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07C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3C4A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6D48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6FA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6C9"/>
    <w:rsid w:val="00D77831"/>
    <w:rsid w:val="00D800A2"/>
    <w:rsid w:val="00D800C4"/>
    <w:rsid w:val="00D817B0"/>
    <w:rsid w:val="00D82C71"/>
    <w:rsid w:val="00D831D2"/>
    <w:rsid w:val="00D8349E"/>
    <w:rsid w:val="00D8363B"/>
    <w:rsid w:val="00D84B4D"/>
    <w:rsid w:val="00D84F4E"/>
    <w:rsid w:val="00D858EB"/>
    <w:rsid w:val="00D85A36"/>
    <w:rsid w:val="00D860F8"/>
    <w:rsid w:val="00D8612E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0EAE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3F4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27CF"/>
    <w:rsid w:val="00E03983"/>
    <w:rsid w:val="00E03E9F"/>
    <w:rsid w:val="00E03F41"/>
    <w:rsid w:val="00E05D82"/>
    <w:rsid w:val="00E06D13"/>
    <w:rsid w:val="00E06E1B"/>
    <w:rsid w:val="00E07300"/>
    <w:rsid w:val="00E10356"/>
    <w:rsid w:val="00E11A1A"/>
    <w:rsid w:val="00E12F3F"/>
    <w:rsid w:val="00E13049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21E4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0EE5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67DF3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7D0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32F"/>
    <w:rsid w:val="00EC4C26"/>
    <w:rsid w:val="00EC6B0C"/>
    <w:rsid w:val="00EC7025"/>
    <w:rsid w:val="00EC7116"/>
    <w:rsid w:val="00EC732D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528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27B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048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82D284-BA3A-4122-BA7D-870841C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BFAF-740F-47E7-B009-20055CB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2150</Words>
  <Characters>6925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8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et</cp:lastModifiedBy>
  <cp:revision>18</cp:revision>
  <cp:lastPrinted>2023-05-24T08:56:00Z</cp:lastPrinted>
  <dcterms:created xsi:type="dcterms:W3CDTF">2023-03-23T05:38:00Z</dcterms:created>
  <dcterms:modified xsi:type="dcterms:W3CDTF">2023-05-31T06:34:00Z</dcterms:modified>
</cp:coreProperties>
</file>